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94" w:rsidRDefault="00E64F94" w:rsidP="00E64F9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1.2018Г. №9</w:t>
      </w:r>
    </w:p>
    <w:p w:rsidR="00E64F94" w:rsidRDefault="00E64F94" w:rsidP="00E64F9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4F94" w:rsidRDefault="00E64F94" w:rsidP="00E64F94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64F94" w:rsidRDefault="00E64F94" w:rsidP="00E64F94">
      <w:pPr>
        <w:pStyle w:val="ab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ЙОН</w:t>
      </w:r>
    </w:p>
    <w:p w:rsidR="00E64F94" w:rsidRDefault="00E64F94" w:rsidP="00E64F94">
      <w:pPr>
        <w:pStyle w:val="ab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ТОФАЛАРСКОЕ СЕЛЬСКОЕ ПОСЕЛЕНИЕ</w:t>
      </w:r>
    </w:p>
    <w:p w:rsidR="00E64F94" w:rsidRDefault="00E64F94" w:rsidP="00E64F94">
      <w:pPr>
        <w:pStyle w:val="ab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E64F94" w:rsidRDefault="00E64F94" w:rsidP="00E64F94">
      <w:pPr>
        <w:pStyle w:val="ab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E64F94" w:rsidRDefault="00E64F94" w:rsidP="00E64F94">
      <w:pPr>
        <w:pStyle w:val="ab"/>
        <w:spacing w:after="0"/>
        <w:rPr>
          <w:rFonts w:cs="Arial"/>
          <w:b/>
          <w:sz w:val="32"/>
          <w:szCs w:val="32"/>
        </w:rPr>
      </w:pPr>
    </w:p>
    <w:p w:rsidR="00FB1DA4" w:rsidRPr="00E64F94" w:rsidRDefault="00F11FE8" w:rsidP="00E64F94">
      <w:pPr>
        <w:jc w:val="center"/>
        <w:rPr>
          <w:rFonts w:ascii="Arial" w:hAnsi="Arial" w:cs="Arial"/>
          <w:b/>
          <w:sz w:val="32"/>
          <w:szCs w:val="32"/>
        </w:rPr>
      </w:pPr>
      <w:r w:rsidRPr="00E64F94">
        <w:rPr>
          <w:rFonts w:ascii="Arial" w:hAnsi="Arial" w:cs="Arial"/>
          <w:b/>
          <w:sz w:val="32"/>
          <w:szCs w:val="32"/>
        </w:rPr>
        <w:t xml:space="preserve">О </w:t>
      </w:r>
      <w:r w:rsidR="00E64F94">
        <w:rPr>
          <w:rFonts w:ascii="Arial" w:hAnsi="Arial" w:cs="Arial"/>
          <w:b/>
          <w:sz w:val="32"/>
          <w:szCs w:val="32"/>
        </w:rPr>
        <w:t>ВНЕСЕНИИ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 w:rsidR="00E64F94">
        <w:rPr>
          <w:rFonts w:ascii="Arial" w:hAnsi="Arial" w:cs="Arial"/>
          <w:b/>
          <w:sz w:val="32"/>
          <w:szCs w:val="32"/>
        </w:rPr>
        <w:t>ИЗМЕНЕНИЙ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 w:rsidR="00E64F94">
        <w:rPr>
          <w:rFonts w:ascii="Arial" w:hAnsi="Arial" w:cs="Arial"/>
          <w:b/>
          <w:sz w:val="32"/>
          <w:szCs w:val="32"/>
        </w:rPr>
        <w:t>В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 w:rsidR="00E64F94">
        <w:rPr>
          <w:rFonts w:ascii="Arial" w:hAnsi="Arial" w:cs="Arial"/>
          <w:b/>
          <w:sz w:val="32"/>
          <w:szCs w:val="32"/>
        </w:rPr>
        <w:t>ШТАТНОЕ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 w:rsidR="00E64F94">
        <w:rPr>
          <w:rFonts w:ascii="Arial" w:hAnsi="Arial" w:cs="Arial"/>
          <w:b/>
          <w:sz w:val="32"/>
          <w:szCs w:val="32"/>
        </w:rPr>
        <w:t>РАСПИСАНИЕ</w:t>
      </w:r>
    </w:p>
    <w:p w:rsidR="00F11FE8" w:rsidRPr="00E64F94" w:rsidRDefault="00E64F94" w:rsidP="00E64F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ОФАЛАРСКОГО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E64F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FB1DA4" w:rsidRPr="00E64F94" w:rsidRDefault="00FB1DA4">
      <w:pPr>
        <w:rPr>
          <w:rFonts w:ascii="Arial" w:hAnsi="Arial" w:cs="Arial"/>
        </w:rPr>
      </w:pPr>
    </w:p>
    <w:p w:rsidR="008E1583" w:rsidRPr="00E64F94" w:rsidRDefault="00F11FE8" w:rsidP="008F5B3D">
      <w:pPr>
        <w:ind w:firstLine="708"/>
        <w:jc w:val="both"/>
        <w:rPr>
          <w:rFonts w:ascii="Arial" w:hAnsi="Arial" w:cs="Arial"/>
        </w:rPr>
      </w:pPr>
      <w:r w:rsidRPr="00E64F94">
        <w:rPr>
          <w:rFonts w:ascii="Arial" w:hAnsi="Arial" w:cs="Arial"/>
        </w:rPr>
        <w:t>В целях упорядочения оплаты труда работников администрации Тофаларского муниципального образования, соответствии с постановлением правительства Иркутской области № 745-пп от 28.12.2012 года «О внесении изменений в пункт 8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с Федеральным законом от 19.06.2000 г. № 82-ФЗ «О минимальном размере оплаты труда», Региональным соглашением о минимальной заработной плате Иркутской области на 2017 год от 26.01.</w:t>
      </w:r>
      <w:r w:rsidR="00577218" w:rsidRPr="00E64F94">
        <w:rPr>
          <w:rFonts w:ascii="Arial" w:hAnsi="Arial" w:cs="Arial"/>
        </w:rPr>
        <w:t>2017 года, замещающим должности, не являющиеся должностями муниципальной службы и вспомогательного персонала, в соответствии с Перечнем поручений по итогам совещаний президента РФ с членами Правительства РФ 25 мая 2017 года № Пр-1087, поручениями Заместителя Председателя Правительства РФ О.Ю. Голодец от 07 июня 2017 года</w:t>
      </w:r>
      <w:r w:rsidR="00C319BC" w:rsidRPr="00E64F94">
        <w:rPr>
          <w:rFonts w:ascii="Arial" w:hAnsi="Arial" w:cs="Arial"/>
        </w:rPr>
        <w:t xml:space="preserve"> №ОГ-П12-3668, от 1 июля 2017 года №ОГ-П12-4259, Указ Губернатора Иркутской области №191-уг от 19 октября 2017 года, руководствуясь Уставом Тофаларского муниципального образования,</w:t>
      </w:r>
    </w:p>
    <w:p w:rsidR="008E1583" w:rsidRPr="00E64F94" w:rsidRDefault="008E1583" w:rsidP="008E1583">
      <w:pPr>
        <w:rPr>
          <w:rFonts w:ascii="Arial" w:hAnsi="Arial" w:cs="Arial"/>
        </w:rPr>
      </w:pPr>
    </w:p>
    <w:p w:rsidR="00C92A6C" w:rsidRPr="00E64F94" w:rsidRDefault="008E1583" w:rsidP="008E1583">
      <w:pPr>
        <w:jc w:val="center"/>
        <w:rPr>
          <w:rFonts w:ascii="Arial" w:hAnsi="Arial" w:cs="Arial"/>
          <w:b/>
          <w:sz w:val="30"/>
          <w:szCs w:val="30"/>
        </w:rPr>
      </w:pPr>
      <w:r w:rsidRPr="00E64F94">
        <w:rPr>
          <w:rFonts w:ascii="Arial" w:hAnsi="Arial" w:cs="Arial"/>
          <w:b/>
          <w:sz w:val="30"/>
          <w:szCs w:val="30"/>
        </w:rPr>
        <w:t>ПОСТАНОВЛЯЕТ:</w:t>
      </w:r>
    </w:p>
    <w:p w:rsidR="00AC23A7" w:rsidRPr="00E64F94" w:rsidRDefault="00AC23A7" w:rsidP="00AC23A7">
      <w:pPr>
        <w:ind w:left="360"/>
        <w:rPr>
          <w:rFonts w:ascii="Arial" w:hAnsi="Arial" w:cs="Arial"/>
        </w:rPr>
      </w:pPr>
    </w:p>
    <w:p w:rsidR="008E1583" w:rsidRPr="00E64F94" w:rsidRDefault="00E64F94" w:rsidP="00E64F94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319BC" w:rsidRPr="00E64F94">
        <w:rPr>
          <w:rFonts w:ascii="Arial" w:hAnsi="Arial" w:cs="Arial"/>
        </w:rPr>
        <w:t>Внести изменения в штатное расписание, установить следующие должностные оклады на основании решения Думы №</w:t>
      </w:r>
      <w:r w:rsidR="009139F6" w:rsidRPr="00E64F94">
        <w:rPr>
          <w:rFonts w:ascii="Arial" w:hAnsi="Arial" w:cs="Arial"/>
        </w:rPr>
        <w:t>2</w:t>
      </w:r>
      <w:r w:rsidR="00C319BC" w:rsidRPr="00E64F94">
        <w:rPr>
          <w:rFonts w:ascii="Arial" w:hAnsi="Arial" w:cs="Arial"/>
        </w:rPr>
        <w:t xml:space="preserve"> от </w:t>
      </w:r>
      <w:r w:rsidR="009139F6" w:rsidRPr="00E64F94">
        <w:rPr>
          <w:rFonts w:ascii="Arial" w:hAnsi="Arial" w:cs="Arial"/>
        </w:rPr>
        <w:t>29</w:t>
      </w:r>
      <w:r w:rsidR="00C319BC" w:rsidRPr="00E64F94">
        <w:rPr>
          <w:rFonts w:ascii="Arial" w:hAnsi="Arial" w:cs="Arial"/>
        </w:rPr>
        <w:t>.</w:t>
      </w:r>
      <w:r w:rsidR="009139F6" w:rsidRPr="00E64F94">
        <w:rPr>
          <w:rFonts w:ascii="Arial" w:hAnsi="Arial" w:cs="Arial"/>
        </w:rPr>
        <w:t>01</w:t>
      </w:r>
      <w:r w:rsidR="00C319BC" w:rsidRPr="00E64F94">
        <w:rPr>
          <w:rFonts w:ascii="Arial" w:hAnsi="Arial" w:cs="Arial"/>
        </w:rPr>
        <w:t>.2018 года, постановления №</w:t>
      </w:r>
      <w:r w:rsidR="009139F6" w:rsidRPr="00E64F94">
        <w:rPr>
          <w:rFonts w:ascii="Arial" w:hAnsi="Arial" w:cs="Arial"/>
        </w:rPr>
        <w:t>33</w:t>
      </w:r>
      <w:r w:rsidR="00C319BC" w:rsidRPr="00E64F94">
        <w:rPr>
          <w:rFonts w:ascii="Arial" w:hAnsi="Arial" w:cs="Arial"/>
        </w:rPr>
        <w:t xml:space="preserve"> от </w:t>
      </w:r>
      <w:r w:rsidR="009139F6" w:rsidRPr="00E64F94">
        <w:rPr>
          <w:rFonts w:ascii="Arial" w:hAnsi="Arial" w:cs="Arial"/>
        </w:rPr>
        <w:t>04</w:t>
      </w:r>
      <w:r w:rsidR="00C319BC" w:rsidRPr="00E64F94">
        <w:rPr>
          <w:rFonts w:ascii="Arial" w:hAnsi="Arial" w:cs="Arial"/>
        </w:rPr>
        <w:t>.</w:t>
      </w:r>
      <w:r w:rsidR="009139F6" w:rsidRPr="00E64F94">
        <w:rPr>
          <w:rFonts w:ascii="Arial" w:hAnsi="Arial" w:cs="Arial"/>
        </w:rPr>
        <w:t>10</w:t>
      </w:r>
      <w:r w:rsidR="00C319BC" w:rsidRPr="00E64F94">
        <w:rPr>
          <w:rFonts w:ascii="Arial" w:hAnsi="Arial" w:cs="Arial"/>
        </w:rPr>
        <w:t>.2017 года.</w:t>
      </w:r>
    </w:p>
    <w:p w:rsidR="00E07D1B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1.1 в отношении муниципальных служащих: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 xml:space="preserve">Специалисты – </w:t>
      </w:r>
      <w:r w:rsidR="00FB0DBB" w:rsidRPr="00E64F94">
        <w:rPr>
          <w:rFonts w:ascii="Arial" w:hAnsi="Arial" w:cs="Arial"/>
        </w:rPr>
        <w:t>3514</w:t>
      </w:r>
      <w:r w:rsidRPr="00E64F94">
        <w:rPr>
          <w:rFonts w:ascii="Arial" w:hAnsi="Arial" w:cs="Arial"/>
        </w:rPr>
        <w:t xml:space="preserve"> рублей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1.2 в отношении технических работников, вспомогательного персонала, инспектора ВУС:</w:t>
      </w:r>
    </w:p>
    <w:p w:rsidR="00FB0DBB" w:rsidRPr="00E64F94" w:rsidRDefault="00FB0DBB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Делопроизводитель – 2115,36</w:t>
      </w:r>
      <w:r w:rsidR="00A01392" w:rsidRPr="00E64F94">
        <w:rPr>
          <w:rFonts w:ascii="Arial" w:hAnsi="Arial" w:cs="Arial"/>
        </w:rPr>
        <w:t xml:space="preserve"> рублей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Инспектор ВУС</w:t>
      </w:r>
      <w:r w:rsidR="00E64F94">
        <w:rPr>
          <w:rFonts w:ascii="Arial" w:hAnsi="Arial" w:cs="Arial"/>
        </w:rPr>
        <w:t xml:space="preserve"> </w:t>
      </w:r>
      <w:r w:rsidRPr="00E64F94">
        <w:rPr>
          <w:rFonts w:ascii="Arial" w:hAnsi="Arial" w:cs="Arial"/>
        </w:rPr>
        <w:t xml:space="preserve">– </w:t>
      </w:r>
      <w:r w:rsidR="00FB0DBB" w:rsidRPr="00E64F94">
        <w:rPr>
          <w:rFonts w:ascii="Arial" w:hAnsi="Arial" w:cs="Arial"/>
        </w:rPr>
        <w:t>2344,16</w:t>
      </w:r>
      <w:r w:rsidR="00A01392" w:rsidRPr="00E64F94">
        <w:rPr>
          <w:rFonts w:ascii="Arial" w:hAnsi="Arial" w:cs="Arial"/>
        </w:rPr>
        <w:t xml:space="preserve"> рубля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Уборщик служебного помещения</w:t>
      </w:r>
      <w:r w:rsidR="00FB0DBB" w:rsidRPr="00E64F94">
        <w:rPr>
          <w:rFonts w:ascii="Arial" w:hAnsi="Arial" w:cs="Arial"/>
        </w:rPr>
        <w:t xml:space="preserve"> - 2199 рублей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Сторож</w:t>
      </w:r>
      <w:r w:rsidR="00E64F94">
        <w:rPr>
          <w:rFonts w:ascii="Arial" w:hAnsi="Arial" w:cs="Arial"/>
        </w:rPr>
        <w:t xml:space="preserve"> </w:t>
      </w:r>
      <w:r w:rsidR="00FB0DBB" w:rsidRPr="00E64F94">
        <w:rPr>
          <w:rFonts w:ascii="Arial" w:hAnsi="Arial" w:cs="Arial"/>
        </w:rPr>
        <w:t>- 2199 рублей</w:t>
      </w:r>
    </w:p>
    <w:p w:rsidR="00C319BC" w:rsidRPr="00E64F94" w:rsidRDefault="00FB0DBB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Истопник</w:t>
      </w:r>
      <w:r w:rsidR="00E64F94">
        <w:rPr>
          <w:rFonts w:ascii="Arial" w:hAnsi="Arial" w:cs="Arial"/>
        </w:rPr>
        <w:t xml:space="preserve"> </w:t>
      </w:r>
      <w:r w:rsidRPr="00E64F94">
        <w:rPr>
          <w:rFonts w:ascii="Arial" w:hAnsi="Arial" w:cs="Arial"/>
        </w:rPr>
        <w:t>- 2199 рублей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>2. Постановление вступает в силу с 01.01.2018 года.</w:t>
      </w:r>
    </w:p>
    <w:p w:rsidR="00C319BC" w:rsidRPr="00E64F94" w:rsidRDefault="00C319BC" w:rsidP="00E64F94">
      <w:pPr>
        <w:ind w:firstLine="709"/>
        <w:rPr>
          <w:rFonts w:ascii="Arial" w:hAnsi="Arial" w:cs="Arial"/>
        </w:rPr>
      </w:pPr>
      <w:r w:rsidRPr="00E64F94">
        <w:rPr>
          <w:rFonts w:ascii="Arial" w:hAnsi="Arial" w:cs="Arial"/>
        </w:rPr>
        <w:t xml:space="preserve">3. Контроль </w:t>
      </w:r>
      <w:r w:rsidR="001D5FEE" w:rsidRPr="00E64F94">
        <w:rPr>
          <w:rFonts w:ascii="Arial" w:hAnsi="Arial" w:cs="Arial"/>
        </w:rPr>
        <w:t xml:space="preserve">за выполнением настоящего постановления </w:t>
      </w:r>
      <w:r w:rsidRPr="00E64F94">
        <w:rPr>
          <w:rFonts w:ascii="Arial" w:hAnsi="Arial" w:cs="Arial"/>
        </w:rPr>
        <w:t>оставляю за собой.</w:t>
      </w:r>
    </w:p>
    <w:p w:rsidR="00E07D1B" w:rsidRDefault="00E07D1B" w:rsidP="00E07D1B">
      <w:pPr>
        <w:rPr>
          <w:rFonts w:ascii="Arial" w:hAnsi="Arial" w:cs="Arial"/>
        </w:rPr>
      </w:pPr>
    </w:p>
    <w:p w:rsidR="00E64F94" w:rsidRPr="00E64F94" w:rsidRDefault="00E64F94" w:rsidP="00E07D1B">
      <w:pPr>
        <w:rPr>
          <w:rFonts w:ascii="Arial" w:hAnsi="Arial" w:cs="Arial"/>
        </w:rPr>
      </w:pPr>
    </w:p>
    <w:p w:rsidR="00E07D1B" w:rsidRPr="00E64F94" w:rsidRDefault="00E07D1B" w:rsidP="00E07D1B">
      <w:pPr>
        <w:rPr>
          <w:rFonts w:ascii="Arial" w:hAnsi="Arial" w:cs="Arial"/>
        </w:rPr>
      </w:pPr>
      <w:r w:rsidRPr="00E64F94">
        <w:rPr>
          <w:rFonts w:ascii="Arial" w:hAnsi="Arial" w:cs="Arial"/>
        </w:rPr>
        <w:t xml:space="preserve">Глава </w:t>
      </w:r>
      <w:r w:rsidR="00977E57" w:rsidRPr="00E64F94">
        <w:rPr>
          <w:rFonts w:ascii="Arial" w:hAnsi="Arial" w:cs="Arial"/>
        </w:rPr>
        <w:t>Тофаларского</w:t>
      </w:r>
    </w:p>
    <w:p w:rsidR="00E64F94" w:rsidRDefault="00977E57" w:rsidP="005F4B51">
      <w:pPr>
        <w:rPr>
          <w:rFonts w:ascii="Arial" w:hAnsi="Arial" w:cs="Arial"/>
        </w:rPr>
      </w:pPr>
      <w:r w:rsidRPr="00E64F94">
        <w:rPr>
          <w:rFonts w:ascii="Arial" w:hAnsi="Arial" w:cs="Arial"/>
        </w:rPr>
        <w:t>муниципального образования</w:t>
      </w:r>
    </w:p>
    <w:p w:rsidR="005F4B51" w:rsidRPr="00E64F94" w:rsidRDefault="008F5B3D" w:rsidP="005F4B51">
      <w:pPr>
        <w:rPr>
          <w:rFonts w:ascii="Arial" w:hAnsi="Arial" w:cs="Arial"/>
        </w:rPr>
      </w:pPr>
      <w:r w:rsidRPr="00E64F94">
        <w:rPr>
          <w:rFonts w:ascii="Arial" w:hAnsi="Arial" w:cs="Arial"/>
        </w:rPr>
        <w:lastRenderedPageBreak/>
        <w:t xml:space="preserve">В.А. </w:t>
      </w:r>
      <w:r w:rsidR="00977E57" w:rsidRPr="00E64F94">
        <w:rPr>
          <w:rFonts w:ascii="Arial" w:hAnsi="Arial" w:cs="Arial"/>
        </w:rPr>
        <w:t>Лобченко</w:t>
      </w:r>
    </w:p>
    <w:sectPr w:rsidR="005F4B51" w:rsidRPr="00E64F94" w:rsidSect="00C92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68" w:rsidRDefault="00BB4668" w:rsidP="006451D6">
      <w:r>
        <w:separator/>
      </w:r>
    </w:p>
  </w:endnote>
  <w:endnote w:type="continuationSeparator" w:id="1">
    <w:p w:rsidR="00BB4668" w:rsidRDefault="00BB4668" w:rsidP="0064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68" w:rsidRDefault="00BB4668" w:rsidP="006451D6">
      <w:r>
        <w:separator/>
      </w:r>
    </w:p>
  </w:footnote>
  <w:footnote w:type="continuationSeparator" w:id="1">
    <w:p w:rsidR="00BB4668" w:rsidRDefault="00BB4668" w:rsidP="00645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163"/>
    <w:multiLevelType w:val="hybridMultilevel"/>
    <w:tmpl w:val="C258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1D6"/>
    <w:rsid w:val="000935D3"/>
    <w:rsid w:val="001571AE"/>
    <w:rsid w:val="001A6AE7"/>
    <w:rsid w:val="001B7902"/>
    <w:rsid w:val="001D5FEE"/>
    <w:rsid w:val="002011DF"/>
    <w:rsid w:val="00211F40"/>
    <w:rsid w:val="0022446F"/>
    <w:rsid w:val="00226E0C"/>
    <w:rsid w:val="002C4B18"/>
    <w:rsid w:val="003158E6"/>
    <w:rsid w:val="00357158"/>
    <w:rsid w:val="003F1E54"/>
    <w:rsid w:val="004328C1"/>
    <w:rsid w:val="004552ED"/>
    <w:rsid w:val="004D0522"/>
    <w:rsid w:val="00577218"/>
    <w:rsid w:val="005B4F60"/>
    <w:rsid w:val="005F4B51"/>
    <w:rsid w:val="0062633F"/>
    <w:rsid w:val="006451D6"/>
    <w:rsid w:val="006D24B8"/>
    <w:rsid w:val="00700ABA"/>
    <w:rsid w:val="00735326"/>
    <w:rsid w:val="008339A9"/>
    <w:rsid w:val="00880C25"/>
    <w:rsid w:val="008A5FAF"/>
    <w:rsid w:val="008D4674"/>
    <w:rsid w:val="008D5E94"/>
    <w:rsid w:val="008E1583"/>
    <w:rsid w:val="008E2BED"/>
    <w:rsid w:val="008E6166"/>
    <w:rsid w:val="008F5B3D"/>
    <w:rsid w:val="009139F6"/>
    <w:rsid w:val="009544D5"/>
    <w:rsid w:val="00977E57"/>
    <w:rsid w:val="009B2856"/>
    <w:rsid w:val="009D7E32"/>
    <w:rsid w:val="009F144A"/>
    <w:rsid w:val="00A01392"/>
    <w:rsid w:val="00A04B46"/>
    <w:rsid w:val="00A453CE"/>
    <w:rsid w:val="00A60AE9"/>
    <w:rsid w:val="00A840FA"/>
    <w:rsid w:val="00AA7441"/>
    <w:rsid w:val="00AC23A7"/>
    <w:rsid w:val="00B07B63"/>
    <w:rsid w:val="00B40870"/>
    <w:rsid w:val="00BB4668"/>
    <w:rsid w:val="00C319BC"/>
    <w:rsid w:val="00C91461"/>
    <w:rsid w:val="00C92A6C"/>
    <w:rsid w:val="00D23CB3"/>
    <w:rsid w:val="00D82D0C"/>
    <w:rsid w:val="00E07D1B"/>
    <w:rsid w:val="00E214B7"/>
    <w:rsid w:val="00E31E48"/>
    <w:rsid w:val="00E64F94"/>
    <w:rsid w:val="00E7117C"/>
    <w:rsid w:val="00E72014"/>
    <w:rsid w:val="00E81B24"/>
    <w:rsid w:val="00EE781C"/>
    <w:rsid w:val="00F11FE8"/>
    <w:rsid w:val="00F171A5"/>
    <w:rsid w:val="00F34639"/>
    <w:rsid w:val="00F86B89"/>
    <w:rsid w:val="00FB0DBB"/>
    <w:rsid w:val="00FB1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51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5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51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5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23A7"/>
    <w:pPr>
      <w:ind w:left="720"/>
      <w:contextualSpacing/>
    </w:pPr>
  </w:style>
  <w:style w:type="table" w:styleId="a8">
    <w:name w:val="Table Grid"/>
    <w:basedOn w:val="a1"/>
    <w:uiPriority w:val="59"/>
    <w:rsid w:val="008A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B1DA4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FB1D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E64F94"/>
    <w:pPr>
      <w:spacing w:after="60"/>
      <w:jc w:val="center"/>
    </w:pPr>
    <w:rPr>
      <w:rFonts w:ascii="Arial" w:hAnsi="Arial"/>
      <w:szCs w:val="20"/>
    </w:rPr>
  </w:style>
  <w:style w:type="character" w:customStyle="1" w:styleId="ac">
    <w:name w:val="Подзаголовок Знак"/>
    <w:basedOn w:val="a0"/>
    <w:link w:val="ab"/>
    <w:rsid w:val="00E64F9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DF4-15FE-430F-A50D-7257DDC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35</cp:revision>
  <cp:lastPrinted>2018-01-23T10:13:00Z</cp:lastPrinted>
  <dcterms:created xsi:type="dcterms:W3CDTF">2017-01-28T02:20:00Z</dcterms:created>
  <dcterms:modified xsi:type="dcterms:W3CDTF">2018-02-05T13:31:00Z</dcterms:modified>
</cp:coreProperties>
</file>